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72" w:rsidRPr="006B60A9" w:rsidRDefault="00C11C72" w:rsidP="00C11C7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4/2026</w:t>
      </w:r>
    </w:p>
    <w:p w:rsidR="00C11C72" w:rsidRPr="006B60A9" w:rsidRDefault="00C11C72" w:rsidP="00C11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11C72" w:rsidRPr="006B60A9" w:rsidRDefault="00C11C72" w:rsidP="00C11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11C72" w:rsidRPr="006B60A9" w:rsidRDefault="00C11C72" w:rsidP="00C11C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C11C72" w:rsidRPr="006B60A9" w:rsidRDefault="00C11C72" w:rsidP="00C11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11C72" w:rsidRPr="006B60A9" w:rsidRDefault="00C11C72" w:rsidP="00C11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3/2026</w:t>
      </w:r>
    </w:p>
    <w:p w:rsidR="00C11C72" w:rsidRPr="006B60A9" w:rsidRDefault="00C11C72" w:rsidP="00C11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11C72" w:rsidRPr="006B60A9" w:rsidRDefault="00C11C72" w:rsidP="00C11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11C72" w:rsidRPr="006B60A9" w:rsidRDefault="00C11C72" w:rsidP="00C11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abril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11C72" w:rsidRDefault="00C11C72" w:rsidP="00C1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11C72" w:rsidRPr="006B60A9" w:rsidRDefault="00C11C72" w:rsidP="00C11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11C72" w:rsidRDefault="00C11C72" w:rsidP="00C11C7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C11C72" w:rsidRDefault="00C11C72" w:rsidP="00C11C7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Default="00C11C72" w:rsidP="00C11C7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Default="00C11C72" w:rsidP="00C11C7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C72" w:rsidRPr="006B60A9" w:rsidRDefault="00C11C72" w:rsidP="00C11C7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C11C72" w:rsidRDefault="00C11C72" w:rsidP="00C11C72"/>
    <w:p w:rsidR="00012836" w:rsidRPr="00C11C72" w:rsidRDefault="00012836" w:rsidP="00C11C72">
      <w:bookmarkStart w:id="0" w:name="_GoBack"/>
      <w:bookmarkEnd w:id="0"/>
    </w:p>
    <w:sectPr w:rsidR="00012836" w:rsidRPr="00C11C7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33" w:rsidRDefault="00D21533" w:rsidP="00B3430D">
      <w:pPr>
        <w:spacing w:after="0" w:line="240" w:lineRule="auto"/>
      </w:pPr>
      <w:r>
        <w:separator/>
      </w:r>
    </w:p>
  </w:endnote>
  <w:endnote w:type="continuationSeparator" w:id="0">
    <w:p w:rsidR="00D21533" w:rsidRDefault="00D2153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33" w:rsidRDefault="00D21533" w:rsidP="00B3430D">
      <w:pPr>
        <w:spacing w:after="0" w:line="240" w:lineRule="auto"/>
      </w:pPr>
      <w:r>
        <w:separator/>
      </w:r>
    </w:p>
  </w:footnote>
  <w:footnote w:type="continuationSeparator" w:id="0">
    <w:p w:rsidR="00D21533" w:rsidRDefault="00D2153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97A39"/>
    <w:rsid w:val="004B1A38"/>
    <w:rsid w:val="004D4F9F"/>
    <w:rsid w:val="004F6656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11C72"/>
    <w:rsid w:val="00C2107A"/>
    <w:rsid w:val="00C91FD7"/>
    <w:rsid w:val="00CB7C01"/>
    <w:rsid w:val="00D05173"/>
    <w:rsid w:val="00D2153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A14C9"/>
    <w:rsid w:val="00EA30AC"/>
    <w:rsid w:val="00EC644E"/>
    <w:rsid w:val="00ED317B"/>
    <w:rsid w:val="00EF647C"/>
    <w:rsid w:val="00F04A56"/>
    <w:rsid w:val="00F10568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AB78-50C7-4DAD-9470-532E063F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3:00Z</dcterms:created>
  <dcterms:modified xsi:type="dcterms:W3CDTF">2026-05-22T19:43:00Z</dcterms:modified>
</cp:coreProperties>
</file>